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F7375C" w:rsidP="00230DF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6/05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F7375C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 miód, zupa mleczna z płatkami </w:t>
            </w:r>
            <w:r w:rsidR="008651CA">
              <w:rPr>
                <w:rFonts w:cs="Times New Roman"/>
                <w:sz w:val="20"/>
                <w:szCs w:val="20"/>
              </w:rPr>
              <w:t xml:space="preserve">kukurydzianymi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96D0E" w:rsidRPr="00B03F82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anan</w:t>
            </w:r>
            <w:r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ałka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leko waniliowe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896D0E" w:rsidRPr="000D6944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łupki marchewki do chrupania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seler, białka mleka, mąka pszenna)</w:t>
            </w:r>
          </w:p>
          <w:p w:rsidR="00896D0E" w:rsidRDefault="00896D0E" w:rsidP="00896D0E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lopsiki wołowo-wieprzowe w sosie </w:t>
            </w:r>
            <w:r w:rsidR="00503054">
              <w:rPr>
                <w:rFonts w:cs="Times New Roman"/>
                <w:sz w:val="20"/>
                <w:szCs w:val="20"/>
              </w:rPr>
              <w:t>pomidorow</w:t>
            </w:r>
            <w:r w:rsidR="00F7375C">
              <w:rPr>
                <w:rFonts w:cs="Times New Roman"/>
                <w:sz w:val="20"/>
                <w:szCs w:val="20"/>
              </w:rPr>
              <w:t>o-koperkowym</w:t>
            </w:r>
            <w:r>
              <w:rPr>
                <w:rFonts w:cs="Times New Roman"/>
                <w:sz w:val="20"/>
                <w:szCs w:val="20"/>
              </w:rPr>
              <w:t xml:space="preserve">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jęczmień)</w:t>
            </w:r>
          </w:p>
          <w:p w:rsidR="00896D0E" w:rsidRDefault="00503054" w:rsidP="00896D0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ogórek kiszony</w:t>
            </w:r>
          </w:p>
          <w:p w:rsidR="00896D0E" w:rsidRPr="00FA3975" w:rsidRDefault="00896D0E" w:rsidP="00896D0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F7375C" w:rsidP="00230DF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7/05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2A0A76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67F4A">
              <w:rPr>
                <w:rFonts w:cs="Times New Roman"/>
                <w:sz w:val="20"/>
                <w:szCs w:val="20"/>
              </w:rPr>
              <w:t>szynka domow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B6D1C">
              <w:rPr>
                <w:rFonts w:cs="Times New Roman"/>
                <w:sz w:val="20"/>
                <w:szCs w:val="20"/>
              </w:rPr>
              <w:t>rzodkiewka</w:t>
            </w:r>
          </w:p>
          <w:p w:rsidR="00896D0E" w:rsidRPr="00B4606A" w:rsidRDefault="00167F4A" w:rsidP="00167F4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z cytryną 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Pr="00167F4A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167F4A">
              <w:rPr>
                <w:rFonts w:cs="Times New Roman"/>
                <w:sz w:val="20"/>
                <w:szCs w:val="20"/>
              </w:rPr>
              <w:t xml:space="preserve">bułka kajzerka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67F4A">
              <w:rPr>
                <w:rFonts w:cs="Times New Roman"/>
                <w:sz w:val="20"/>
                <w:szCs w:val="20"/>
              </w:rPr>
              <w:t>ser żółt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167F4A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 </w:t>
            </w:r>
            <w:r w:rsidR="00167F4A">
              <w:rPr>
                <w:rFonts w:cs="Times New Roman"/>
                <w:sz w:val="20"/>
                <w:szCs w:val="20"/>
              </w:rPr>
              <w:t>sałata zielona</w:t>
            </w:r>
          </w:p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167F4A">
              <w:rPr>
                <w:rFonts w:cs="Times New Roman"/>
                <w:sz w:val="20"/>
                <w:szCs w:val="20"/>
              </w:rPr>
              <w:t>banan</w:t>
            </w:r>
          </w:p>
          <w:p w:rsidR="00167F4A" w:rsidRPr="000D6944" w:rsidRDefault="00167F4A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owocowy z rurką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167F4A">
              <w:rPr>
                <w:rFonts w:cs="Times New Roman"/>
                <w:sz w:val="20"/>
                <w:szCs w:val="20"/>
              </w:rPr>
              <w:t xml:space="preserve"> na wyjeździe : </w:t>
            </w:r>
            <w:r>
              <w:rPr>
                <w:rFonts w:cs="Times New Roman"/>
                <w:sz w:val="20"/>
                <w:szCs w:val="20"/>
              </w:rPr>
              <w:t xml:space="preserve"> naleśniki z se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896D0E" w:rsidRDefault="00167F4A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us owocowy </w:t>
            </w:r>
          </w:p>
          <w:p w:rsidR="00167F4A" w:rsidRPr="00230DFD" w:rsidRDefault="00167F4A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woda porcjowana 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F7375C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8/05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2A0A76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pasta z wędzonego </w:t>
            </w:r>
            <w:proofErr w:type="spellStart"/>
            <w:r w:rsidR="00F7375C">
              <w:rPr>
                <w:rFonts w:cs="Times New Roman"/>
                <w:sz w:val="20"/>
                <w:szCs w:val="20"/>
              </w:rPr>
              <w:t>trewala</w:t>
            </w:r>
            <w:proofErr w:type="spellEnd"/>
            <w:r w:rsidR="00F7375C">
              <w:rPr>
                <w:rFonts w:cs="Times New Roman"/>
                <w:sz w:val="20"/>
                <w:szCs w:val="20"/>
              </w:rPr>
              <w:t>, szczypiorek, ogórek świeży</w:t>
            </w:r>
            <w:r>
              <w:rPr>
                <w:rFonts w:cs="Times New Roman"/>
                <w:sz w:val="20"/>
                <w:szCs w:val="20"/>
              </w:rPr>
              <w:t>, mandarynka</w:t>
            </w:r>
          </w:p>
          <w:p w:rsidR="00896D0E" w:rsidRPr="008F097D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Pr="00F7375C" w:rsidRDefault="00896D0E" w:rsidP="008651C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105FE" w:rsidRPr="00C105FE">
              <w:rPr>
                <w:rFonts w:cs="Times New Roman"/>
                <w:sz w:val="20"/>
                <w:szCs w:val="20"/>
              </w:rPr>
              <w:t>smoothie</w:t>
            </w:r>
            <w:r w:rsidR="00C105FE">
              <w:rPr>
                <w:rFonts w:cs="Times New Roman"/>
                <w:sz w:val="20"/>
                <w:szCs w:val="20"/>
              </w:rPr>
              <w:t xml:space="preserve"> jogurtowe z </w:t>
            </w:r>
            <w:r w:rsidR="008651CA">
              <w:rPr>
                <w:rFonts w:cs="Times New Roman"/>
                <w:sz w:val="20"/>
                <w:szCs w:val="20"/>
              </w:rPr>
              <w:t xml:space="preserve">truskawkami </w:t>
            </w:r>
            <w:r w:rsidR="00C105F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="00F7375C"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="00F7375C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pieczywo WAS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arszcz czerwony z ziemniakam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896D0E" w:rsidRPr="00C5712A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akaron po włosku z serem parmezan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papryka do chrupania</w:t>
            </w:r>
          </w:p>
          <w:p w:rsidR="00896D0E" w:rsidRPr="00BB210A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F7375C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9/05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896D0E" w:rsidRPr="00A6711D" w:rsidTr="00CD01A7">
        <w:trPr>
          <w:trHeight w:val="788"/>
        </w:trPr>
        <w:tc>
          <w:tcPr>
            <w:tcW w:w="1418" w:type="dxa"/>
          </w:tcPr>
          <w:p w:rsidR="00896D0E" w:rsidRPr="002076D9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2A0A76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D01A7">
              <w:rPr>
                <w:rFonts w:cs="Times New Roman"/>
                <w:sz w:val="20"/>
                <w:szCs w:val="20"/>
              </w:rPr>
              <w:t>jajko na twardo, pomido</w:t>
            </w:r>
            <w:r>
              <w:rPr>
                <w:rFonts w:cs="Times New Roman"/>
                <w:sz w:val="20"/>
                <w:szCs w:val="20"/>
              </w:rPr>
              <w:t>r koktajlowy, ogórek świeży</w:t>
            </w:r>
          </w:p>
          <w:p w:rsidR="00896D0E" w:rsidRPr="00533A37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2076D9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D01A7">
              <w:rPr>
                <w:rFonts w:cs="Times New Roman"/>
                <w:sz w:val="20"/>
                <w:szCs w:val="20"/>
              </w:rPr>
              <w:t xml:space="preserve">legumina grysikowa z cynamonem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896D0E" w:rsidRPr="002342B1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omarańcza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2076D9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omidorowa z ryż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, seler)</w:t>
            </w:r>
          </w:p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2342B1">
              <w:rPr>
                <w:rFonts w:cs="Times New Roman"/>
                <w:sz w:val="20"/>
                <w:szCs w:val="20"/>
              </w:rPr>
              <w:t>brizol wołowy z cebulką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 ziemniakami </w:t>
            </w:r>
            <w:r w:rsidRPr="002342B1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surów</w:t>
            </w:r>
            <w:r w:rsidR="00A600B3">
              <w:rPr>
                <w:rFonts w:cs="Times New Roman"/>
                <w:sz w:val="20"/>
                <w:szCs w:val="20"/>
              </w:rPr>
              <w:t xml:space="preserve">ka wielowarzywna z jogurtem naturalnym </w:t>
            </w:r>
            <w:r w:rsidR="00A600B3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A600B3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896D0E" w:rsidRPr="0088132D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  <w:r w:rsidR="00A600B3">
              <w:rPr>
                <w:rFonts w:cs="Times New Roman"/>
                <w:sz w:val="20"/>
                <w:szCs w:val="20"/>
              </w:rPr>
              <w:t xml:space="preserve"> i cytryną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F7375C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0/05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2349B" w:rsidRDefault="00EA4CB8" w:rsidP="0092349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2A0A76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bookmarkStart w:id="0" w:name="_GoBack"/>
            <w:r w:rsidR="00A600B3" w:rsidRPr="00A600B3">
              <w:rPr>
                <w:rFonts w:cs="Times New Roman"/>
                <w:sz w:val="20"/>
                <w:szCs w:val="20"/>
              </w:rPr>
              <w:t>bryndza owcza</w:t>
            </w:r>
            <w:r w:rsidR="0092349B">
              <w:rPr>
                <w:rFonts w:cs="Times New Roman"/>
                <w:sz w:val="20"/>
                <w:szCs w:val="20"/>
              </w:rPr>
              <w:t xml:space="preserve">  </w:t>
            </w:r>
            <w:bookmarkEnd w:id="0"/>
            <w:r w:rsidR="0092349B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2349B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92349B">
              <w:rPr>
                <w:rFonts w:cs="Times New Roman"/>
                <w:sz w:val="20"/>
                <w:szCs w:val="20"/>
              </w:rPr>
              <w:t xml:space="preserve">, ogórek świeży, cebulka zielona, </w:t>
            </w:r>
          </w:p>
          <w:p w:rsidR="00022DA7" w:rsidRPr="008F097D" w:rsidRDefault="000D6944" w:rsidP="00FA39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92349B">
              <w:rPr>
                <w:rFonts w:cs="Times New Roman"/>
                <w:sz w:val="20"/>
                <w:szCs w:val="20"/>
              </w:rPr>
              <w:t>herbata z cytryną</w:t>
            </w:r>
          </w:p>
        </w:tc>
      </w:tr>
      <w:tr w:rsidR="003979BC" w:rsidRPr="00A6711D" w:rsidTr="00DE34FA">
        <w:trPr>
          <w:trHeight w:val="299"/>
        </w:trPr>
        <w:tc>
          <w:tcPr>
            <w:tcW w:w="1418" w:type="dxa"/>
          </w:tcPr>
          <w:p w:rsidR="003979BC" w:rsidRPr="00A6711D" w:rsidRDefault="003979BC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022DA7" w:rsidRPr="00B8755A" w:rsidRDefault="0092349B" w:rsidP="0092349B">
            <w:pPr>
              <w:rPr>
                <w:rFonts w:cs="Times New Roman"/>
                <w:sz w:val="20"/>
                <w:szCs w:val="20"/>
              </w:rPr>
            </w:pPr>
            <w:r w:rsidRPr="0092349B">
              <w:rPr>
                <w:rFonts w:cs="Times New Roman"/>
                <w:sz w:val="20"/>
                <w:szCs w:val="20"/>
              </w:rPr>
              <w:t>-  kasza kuskus (mąka pszenna) z jabłuszkiem prażonym, jogurtem naturalnym (</w:t>
            </w:r>
            <w:r w:rsidRPr="0092349B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3979BC" w:rsidRPr="00A6711D" w:rsidTr="00DE34FA">
        <w:trPr>
          <w:trHeight w:val="271"/>
        </w:trPr>
        <w:tc>
          <w:tcPr>
            <w:tcW w:w="1418" w:type="dxa"/>
          </w:tcPr>
          <w:p w:rsidR="003979BC" w:rsidRPr="00A6711D" w:rsidRDefault="003979BC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2349B" w:rsidRDefault="00BB210A" w:rsidP="0092349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92349B">
              <w:rPr>
                <w:rFonts w:cs="Times New Roman"/>
                <w:sz w:val="20"/>
                <w:szCs w:val="20"/>
              </w:rPr>
              <w:t xml:space="preserve">zupa </w:t>
            </w:r>
            <w:r w:rsidR="00896D0E">
              <w:rPr>
                <w:rFonts w:cs="Times New Roman"/>
                <w:sz w:val="20"/>
                <w:szCs w:val="20"/>
              </w:rPr>
              <w:t xml:space="preserve">grysikowa z jarzyną </w:t>
            </w:r>
            <w:r w:rsidR="0092349B">
              <w:rPr>
                <w:rFonts w:cs="Times New Roman"/>
                <w:sz w:val="20"/>
                <w:szCs w:val="20"/>
              </w:rPr>
              <w:t xml:space="preserve"> </w:t>
            </w:r>
            <w:r w:rsidR="0092349B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2349B">
              <w:rPr>
                <w:rFonts w:cs="Times New Roman"/>
                <w:b/>
                <w:i/>
                <w:sz w:val="20"/>
                <w:szCs w:val="20"/>
              </w:rPr>
              <w:t xml:space="preserve"> białka mleka, seler</w:t>
            </w:r>
            <w:r w:rsidR="00896D0E">
              <w:rPr>
                <w:rFonts w:cs="Times New Roman"/>
                <w:b/>
                <w:i/>
                <w:sz w:val="20"/>
                <w:szCs w:val="20"/>
              </w:rPr>
              <w:t>, pszenica</w:t>
            </w:r>
            <w:r w:rsidR="0092349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BB210A" w:rsidRDefault="00BB210A" w:rsidP="00BB21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896D0E">
              <w:rPr>
                <w:rFonts w:cs="Times New Roman"/>
                <w:sz w:val="20"/>
                <w:szCs w:val="20"/>
              </w:rPr>
              <w:t>fasola Jaś z mięsem i warzywami w sosie pomidorowym</w:t>
            </w:r>
          </w:p>
          <w:p w:rsidR="00EA4CB8" w:rsidRPr="00BB210A" w:rsidRDefault="00EA4CB8" w:rsidP="00BB21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F7375C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3/05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F27BA" w:rsidRPr="00C90111" w:rsidRDefault="004F27BA" w:rsidP="002A0A7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2A0A76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serek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 pomidor, szczypiorek, </w:t>
            </w:r>
            <w:r w:rsidR="00CA427F">
              <w:rPr>
                <w:rFonts w:cs="Times New Roman"/>
                <w:sz w:val="20"/>
                <w:szCs w:val="20"/>
              </w:rPr>
              <w:t>jabłko</w:t>
            </w:r>
            <w:r>
              <w:rPr>
                <w:rFonts w:cs="Times New Roman"/>
                <w:sz w:val="20"/>
                <w:szCs w:val="20"/>
              </w:rPr>
              <w:br/>
              <w:t xml:space="preserve">- herbata z </w:t>
            </w:r>
            <w:r w:rsidR="00CA427F">
              <w:rPr>
                <w:rFonts w:cs="Times New Roman"/>
                <w:sz w:val="20"/>
                <w:szCs w:val="20"/>
              </w:rPr>
              <w:t>mlekiem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40B0D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isiel truskawkowy,</w:t>
            </w:r>
          </w:p>
          <w:p w:rsidR="004F27BA" w:rsidRDefault="00AE5644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4F27BA">
              <w:rPr>
                <w:rFonts w:cs="Times New Roman"/>
                <w:sz w:val="20"/>
                <w:szCs w:val="20"/>
              </w:rPr>
              <w:t xml:space="preserve"> banany </w:t>
            </w:r>
          </w:p>
          <w:p w:rsidR="004F27BA" w:rsidRPr="00791B0B" w:rsidRDefault="004F27BA" w:rsidP="005030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ieczywo WAS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DD4DC0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D4DC0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F27BA" w:rsidRPr="00895B88" w:rsidRDefault="004F27BA" w:rsidP="004F27B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ogórkow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14032">
              <w:rPr>
                <w:rFonts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kolorowy kociołek  z ryżem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kukurydza</w:t>
            </w:r>
            <w:r w:rsidRPr="00057266">
              <w:rPr>
                <w:rFonts w:cs="Times New Roman"/>
                <w:b/>
                <w:sz w:val="20"/>
                <w:szCs w:val="20"/>
              </w:rPr>
              <w:t>)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4F27BA" w:rsidRPr="008F097D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DD4DC0" w:rsidRDefault="00F7375C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lastRenderedPageBreak/>
              <w:t>14/05/2024</w:t>
            </w:r>
          </w:p>
        </w:tc>
        <w:tc>
          <w:tcPr>
            <w:tcW w:w="9463" w:type="dxa"/>
          </w:tcPr>
          <w:p w:rsidR="009E6EF8" w:rsidRPr="00E309E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humus, ogórek kiszony, </w:t>
            </w:r>
          </w:p>
          <w:p w:rsidR="004F27BA" w:rsidRPr="009E6EF8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CA427F">
              <w:rPr>
                <w:rFonts w:cs="Times New Roman"/>
                <w:sz w:val="20"/>
                <w:szCs w:val="20"/>
              </w:rPr>
              <w:t xml:space="preserve">, </w:t>
            </w:r>
            <w:r w:rsidR="00CA427F">
              <w:rPr>
                <w:rFonts w:cs="Times New Roman"/>
                <w:sz w:val="20"/>
                <w:szCs w:val="20"/>
              </w:rPr>
              <w:br/>
              <w:t>- mandarynki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eczka kajzer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mąka pszenna) </w:t>
            </w:r>
            <w:r>
              <w:rPr>
                <w:rFonts w:cs="Times New Roman"/>
                <w:sz w:val="20"/>
                <w:szCs w:val="20"/>
              </w:rPr>
              <w:t xml:space="preserve">z masł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kiełbasa żywiec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 </w:t>
            </w:r>
            <w:r>
              <w:rPr>
                <w:rFonts w:cs="Times New Roman"/>
                <w:sz w:val="20"/>
                <w:szCs w:val="20"/>
              </w:rPr>
              <w:t>sałata zielona</w:t>
            </w:r>
          </w:p>
          <w:p w:rsidR="004F27BA" w:rsidRDefault="00CA427F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gruszka</w:t>
            </w:r>
          </w:p>
          <w:p w:rsidR="004F27BA" w:rsidRPr="00954A7F" w:rsidRDefault="00CA427F" w:rsidP="004F27BA">
            <w:pPr>
              <w:tabs>
                <w:tab w:val="center" w:pos="464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selerowy 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</w:p>
          <w:p w:rsidR="004F27BA" w:rsidRDefault="004F27BA" w:rsidP="004F27B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luski leniwe z masłem i cukr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białka mleka)</w:t>
            </w:r>
          </w:p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do chrupania</w:t>
            </w:r>
          </w:p>
          <w:p w:rsidR="004F27BA" w:rsidRPr="008F097D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F7375C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5/05/2024</w:t>
            </w:r>
          </w:p>
        </w:tc>
        <w:tc>
          <w:tcPr>
            <w:tcW w:w="9463" w:type="dxa"/>
          </w:tcPr>
          <w:p w:rsidR="009E6EF8" w:rsidRPr="00594B5A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533A37" w:rsidRPr="0091636E" w:rsidRDefault="00F043D2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2A0A76">
              <w:rPr>
                <w:rFonts w:cs="Times New Roman"/>
                <w:sz w:val="20"/>
                <w:szCs w:val="20"/>
              </w:rPr>
              <w:t>pszenno-</w:t>
            </w:r>
            <w:r>
              <w:rPr>
                <w:rFonts w:cs="Times New Roman"/>
                <w:sz w:val="20"/>
                <w:szCs w:val="20"/>
              </w:rPr>
              <w:t xml:space="preserve">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</w:t>
            </w:r>
            <w:r w:rsidR="002A0A76">
              <w:rPr>
                <w:rFonts w:cs="Times New Roman"/>
                <w:b/>
                <w:i/>
                <w:sz w:val="20"/>
                <w:szCs w:val="20"/>
              </w:rPr>
              <w:t>,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91636E">
              <w:rPr>
                <w:rFonts w:cs="Times New Roman"/>
                <w:sz w:val="20"/>
                <w:szCs w:val="20"/>
              </w:rPr>
              <w:t>masł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533A37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91636E">
              <w:rPr>
                <w:rFonts w:cs="Times New Roman"/>
                <w:sz w:val="20"/>
                <w:szCs w:val="20"/>
              </w:rPr>
              <w:t xml:space="preserve">  </w:t>
            </w:r>
            <w:r w:rsidR="000D7001">
              <w:rPr>
                <w:rFonts w:cs="Times New Roman"/>
                <w:sz w:val="20"/>
                <w:szCs w:val="20"/>
              </w:rPr>
              <w:t xml:space="preserve">pasta z jajek z avocado </w:t>
            </w:r>
            <w:r w:rsidR="0091636E">
              <w:rPr>
                <w:rFonts w:cs="Times New Roman"/>
                <w:sz w:val="20"/>
                <w:szCs w:val="20"/>
              </w:rPr>
              <w:t>ze szczypiorkiem</w:t>
            </w:r>
            <w:r w:rsidR="000D7001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F043D2" w:rsidRDefault="00891980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ogórek świeży</w:t>
            </w:r>
          </w:p>
          <w:p w:rsidR="00533A37" w:rsidRPr="008F097D" w:rsidRDefault="0091636E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F043D2" w:rsidRPr="00A6711D" w:rsidTr="00DE34FA">
        <w:trPr>
          <w:trHeight w:val="296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F043D2" w:rsidRDefault="00F043D2" w:rsidP="000304C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0304CF">
              <w:rPr>
                <w:rFonts w:cs="Times New Roman"/>
                <w:sz w:val="20"/>
                <w:szCs w:val="20"/>
              </w:rPr>
              <w:t xml:space="preserve"> pudding jaglano-bananowy </w:t>
            </w:r>
            <w:r w:rsidR="000304CF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0304CF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0304CF" w:rsidRPr="000304CF" w:rsidRDefault="00891980" w:rsidP="000304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pomarańcza</w:t>
            </w:r>
          </w:p>
        </w:tc>
      </w:tr>
      <w:tr w:rsidR="000D7001" w:rsidRPr="00A6711D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0D7001" w:rsidRDefault="000D7001" w:rsidP="000D700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 jarzynowa z ryżem na skrzydełkach z indy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0D7001" w:rsidRPr="00C5712A" w:rsidRDefault="000D7001" w:rsidP="000D700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0D7001" w:rsidRPr="00BB210A" w:rsidRDefault="000D7001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7375C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6/05/2024</w:t>
            </w:r>
          </w:p>
        </w:tc>
        <w:tc>
          <w:tcPr>
            <w:tcW w:w="9463" w:type="dxa"/>
          </w:tcPr>
          <w:p w:rsidR="00F043D2" w:rsidRPr="00320DBA" w:rsidRDefault="00F043D2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F27BA" w:rsidRPr="009E6EF8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, twarożek z rzodkiewką i szczypiorkiem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- herbata owocowa</w:t>
            </w:r>
          </w:p>
        </w:tc>
      </w:tr>
      <w:tr w:rsidR="004F27BA" w:rsidRPr="00A6711D" w:rsidTr="00DE34FA">
        <w:trPr>
          <w:trHeight w:val="195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F27BA" w:rsidRPr="00891980" w:rsidRDefault="004F27BA" w:rsidP="004F27B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1636E">
              <w:rPr>
                <w:rFonts w:cs="Times New Roman"/>
                <w:sz w:val="20"/>
                <w:szCs w:val="20"/>
              </w:rPr>
              <w:t xml:space="preserve">- gotowana gruszka z musem waniliowym  </w:t>
            </w:r>
            <w:r w:rsidRPr="00891980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4F27BA" w:rsidRPr="0091636E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estki dyni</w:t>
            </w:r>
          </w:p>
          <w:p w:rsidR="004F27BA" w:rsidRPr="0017226D" w:rsidRDefault="004F27BA" w:rsidP="00891980">
            <w:pPr>
              <w:tabs>
                <w:tab w:val="center" w:pos="4640"/>
              </w:tabs>
              <w:rPr>
                <w:rFonts w:cs="Times New Roman"/>
                <w:b/>
                <w:i/>
                <w:sz w:val="20"/>
                <w:szCs w:val="20"/>
              </w:rPr>
            </w:pPr>
            <w:r w:rsidRPr="0091636E">
              <w:rPr>
                <w:rFonts w:cs="Times New Roman"/>
                <w:sz w:val="20"/>
                <w:szCs w:val="20"/>
              </w:rPr>
              <w:t>- wafle ryżowe 7 ziaren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jęczmień, seler)</w:t>
            </w:r>
          </w:p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bitki </w:t>
            </w:r>
            <w:r w:rsidRPr="00022DA7">
              <w:rPr>
                <w:rFonts w:cs="Times New Roman"/>
                <w:sz w:val="20"/>
                <w:szCs w:val="20"/>
              </w:rPr>
              <w:t xml:space="preserve">drobiowe </w:t>
            </w:r>
            <w:r>
              <w:rPr>
                <w:rFonts w:cs="Times New Roman"/>
                <w:sz w:val="20"/>
                <w:szCs w:val="20"/>
              </w:rPr>
              <w:t xml:space="preserve">w sosie własnym </w:t>
            </w:r>
            <w:r w:rsidRPr="00022DA7">
              <w:rPr>
                <w:rFonts w:cs="Times New Roman"/>
                <w:sz w:val="20"/>
                <w:szCs w:val="20"/>
              </w:rPr>
              <w:t xml:space="preserve">z ziemniakami </w:t>
            </w:r>
            <w:r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022DA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sałata lodowa z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pe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zosnkowym </w:t>
            </w:r>
          </w:p>
          <w:p w:rsidR="004F27BA" w:rsidRPr="00533A37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A6711D" w:rsidRDefault="00F7375C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7/05/2024</w:t>
            </w:r>
          </w:p>
        </w:tc>
        <w:tc>
          <w:tcPr>
            <w:tcW w:w="9463" w:type="dxa"/>
          </w:tcPr>
          <w:p w:rsidR="00896D0E" w:rsidRPr="009E6EF8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0D7001" w:rsidRPr="00594B5A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0D7001" w:rsidRPr="00B4606A" w:rsidRDefault="000D7001" w:rsidP="002A0A7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2A0A76">
              <w:rPr>
                <w:rFonts w:cs="Times New Roman"/>
                <w:sz w:val="20"/>
                <w:szCs w:val="20"/>
              </w:rPr>
              <w:t>okrągł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A0A76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590B11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>zynk</w:t>
            </w:r>
            <w:r w:rsidR="00590B11">
              <w:rPr>
                <w:rFonts w:cs="Times New Roman"/>
                <w:sz w:val="20"/>
                <w:szCs w:val="20"/>
              </w:rPr>
              <w:t>a konserwow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651929">
              <w:rPr>
                <w:rFonts w:cs="Times New Roman"/>
                <w:sz w:val="20"/>
                <w:szCs w:val="20"/>
              </w:rPr>
              <w:t>papryka żółta</w:t>
            </w:r>
            <w:r w:rsidR="00891980"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0D7001" w:rsidRPr="00594B5A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0D7001" w:rsidRPr="00C54897" w:rsidRDefault="000D7001" w:rsidP="000D7001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</w:p>
          <w:p w:rsidR="000D7001" w:rsidRPr="00B4606A" w:rsidRDefault="00891980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100 %</w:t>
            </w:r>
          </w:p>
        </w:tc>
      </w:tr>
      <w:tr w:rsidR="000D7001" w:rsidRPr="00594B5A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0D7001" w:rsidRDefault="000D7001" w:rsidP="000D700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0D7001" w:rsidRDefault="000D7001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yż zapiekany z jabłkami, cynamonem i musem waniliowym</w:t>
            </w:r>
          </w:p>
          <w:p w:rsidR="000D7001" w:rsidRPr="00B03F82" w:rsidRDefault="000D7001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</w:tbl>
    <w:p w:rsidR="00657D8C" w:rsidRDefault="00657D8C" w:rsidP="003E0AD8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  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57D8C" w:rsidRPr="00657D8C" w:rsidRDefault="009E3905" w:rsidP="00540B0D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D8" w:rsidRDefault="009F47D8" w:rsidP="00A46A4F">
      <w:pPr>
        <w:spacing w:after="0" w:line="240" w:lineRule="auto"/>
      </w:pPr>
      <w:r>
        <w:separator/>
      </w:r>
    </w:p>
  </w:endnote>
  <w:endnote w:type="continuationSeparator" w:id="0">
    <w:p w:rsidR="009F47D8" w:rsidRDefault="009F47D8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D8" w:rsidRDefault="009F47D8" w:rsidP="00A46A4F">
      <w:pPr>
        <w:spacing w:after="0" w:line="240" w:lineRule="auto"/>
      </w:pPr>
      <w:r>
        <w:separator/>
      </w:r>
    </w:p>
  </w:footnote>
  <w:footnote w:type="continuationSeparator" w:id="0">
    <w:p w:rsidR="009F47D8" w:rsidRDefault="009F47D8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25E3A"/>
    <w:rsid w:val="000304CF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67C10"/>
    <w:rsid w:val="00071E89"/>
    <w:rsid w:val="00074222"/>
    <w:rsid w:val="000821D6"/>
    <w:rsid w:val="00084FFC"/>
    <w:rsid w:val="00086D1B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D6944"/>
    <w:rsid w:val="000D7001"/>
    <w:rsid w:val="000E0F15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4BD"/>
    <w:rsid w:val="0014794D"/>
    <w:rsid w:val="00150586"/>
    <w:rsid w:val="0015475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67F4A"/>
    <w:rsid w:val="00170ED1"/>
    <w:rsid w:val="00171BFD"/>
    <w:rsid w:val="0017226D"/>
    <w:rsid w:val="0017242D"/>
    <w:rsid w:val="00172B94"/>
    <w:rsid w:val="00172DE1"/>
    <w:rsid w:val="001751FD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C73"/>
    <w:rsid w:val="001A2D34"/>
    <w:rsid w:val="001A60F7"/>
    <w:rsid w:val="001A6780"/>
    <w:rsid w:val="001A6AE8"/>
    <w:rsid w:val="001A7912"/>
    <w:rsid w:val="001B02CF"/>
    <w:rsid w:val="001B1785"/>
    <w:rsid w:val="001B1CCC"/>
    <w:rsid w:val="001B3557"/>
    <w:rsid w:val="001B3734"/>
    <w:rsid w:val="001B3E9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1E5C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0DFD"/>
    <w:rsid w:val="00232198"/>
    <w:rsid w:val="0023256E"/>
    <w:rsid w:val="0023268D"/>
    <w:rsid w:val="00232ADA"/>
    <w:rsid w:val="002342B1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0A76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797E"/>
    <w:rsid w:val="002F0BF6"/>
    <w:rsid w:val="002F24A0"/>
    <w:rsid w:val="002F3A28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513C"/>
    <w:rsid w:val="003153CC"/>
    <w:rsid w:val="003156F5"/>
    <w:rsid w:val="0031612D"/>
    <w:rsid w:val="003175FF"/>
    <w:rsid w:val="0031774E"/>
    <w:rsid w:val="003178FD"/>
    <w:rsid w:val="00320DBA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6D1C"/>
    <w:rsid w:val="003B782F"/>
    <w:rsid w:val="003B7F96"/>
    <w:rsid w:val="003C036C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E3D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03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70B0"/>
    <w:rsid w:val="004D7819"/>
    <w:rsid w:val="004D7A43"/>
    <w:rsid w:val="004E0E7E"/>
    <w:rsid w:val="004E1374"/>
    <w:rsid w:val="004E250B"/>
    <w:rsid w:val="004E3F9E"/>
    <w:rsid w:val="004E7725"/>
    <w:rsid w:val="004F27BA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3054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508E"/>
    <w:rsid w:val="00525300"/>
    <w:rsid w:val="005276C7"/>
    <w:rsid w:val="00532FD7"/>
    <w:rsid w:val="00533673"/>
    <w:rsid w:val="00533A37"/>
    <w:rsid w:val="00540B0D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681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59A2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B11"/>
    <w:rsid w:val="00590E06"/>
    <w:rsid w:val="005917F7"/>
    <w:rsid w:val="00592B10"/>
    <w:rsid w:val="005943FD"/>
    <w:rsid w:val="00594B5A"/>
    <w:rsid w:val="00597AC4"/>
    <w:rsid w:val="005A11AD"/>
    <w:rsid w:val="005A396E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17E81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929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541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1B0B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216"/>
    <w:rsid w:val="00811766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06C1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651CA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1980"/>
    <w:rsid w:val="008923A3"/>
    <w:rsid w:val="0089291C"/>
    <w:rsid w:val="00894A76"/>
    <w:rsid w:val="0089540B"/>
    <w:rsid w:val="00895B88"/>
    <w:rsid w:val="00896D0E"/>
    <w:rsid w:val="00896E91"/>
    <w:rsid w:val="008974D6"/>
    <w:rsid w:val="008A037F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6E"/>
    <w:rsid w:val="00916383"/>
    <w:rsid w:val="00921071"/>
    <w:rsid w:val="0092349B"/>
    <w:rsid w:val="009236CE"/>
    <w:rsid w:val="0092445A"/>
    <w:rsid w:val="00924D92"/>
    <w:rsid w:val="009252E1"/>
    <w:rsid w:val="00926312"/>
    <w:rsid w:val="00927601"/>
    <w:rsid w:val="00931309"/>
    <w:rsid w:val="00932596"/>
    <w:rsid w:val="00933851"/>
    <w:rsid w:val="00937FC0"/>
    <w:rsid w:val="00941ABD"/>
    <w:rsid w:val="00944BBC"/>
    <w:rsid w:val="00944E25"/>
    <w:rsid w:val="00945431"/>
    <w:rsid w:val="0094567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0BC"/>
    <w:rsid w:val="00991AC8"/>
    <w:rsid w:val="00993F39"/>
    <w:rsid w:val="009A1A55"/>
    <w:rsid w:val="009A1B5C"/>
    <w:rsid w:val="009A2C76"/>
    <w:rsid w:val="009A5071"/>
    <w:rsid w:val="009A5300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3CAC"/>
    <w:rsid w:val="009E46FD"/>
    <w:rsid w:val="009E47A3"/>
    <w:rsid w:val="009E6EF8"/>
    <w:rsid w:val="009F47D8"/>
    <w:rsid w:val="009F6EC7"/>
    <w:rsid w:val="00A02D1F"/>
    <w:rsid w:val="00A031D2"/>
    <w:rsid w:val="00A0446F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0B3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486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E4F22"/>
    <w:rsid w:val="00AE5644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23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5FE"/>
    <w:rsid w:val="00C10A83"/>
    <w:rsid w:val="00C11339"/>
    <w:rsid w:val="00C13616"/>
    <w:rsid w:val="00C1525A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27F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1A7"/>
    <w:rsid w:val="00CD0ECB"/>
    <w:rsid w:val="00CD154C"/>
    <w:rsid w:val="00CD16E9"/>
    <w:rsid w:val="00CD2B41"/>
    <w:rsid w:val="00CD4BC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A7FE7"/>
    <w:rsid w:val="00DB000F"/>
    <w:rsid w:val="00DB0ABB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4DC0"/>
    <w:rsid w:val="00DD50BF"/>
    <w:rsid w:val="00DD761F"/>
    <w:rsid w:val="00DE34FA"/>
    <w:rsid w:val="00DE3C52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4CB8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691B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2D0C"/>
    <w:rsid w:val="00EF3ADC"/>
    <w:rsid w:val="00EF3DAE"/>
    <w:rsid w:val="00EF4FBD"/>
    <w:rsid w:val="00EF55DC"/>
    <w:rsid w:val="00EF5EC7"/>
    <w:rsid w:val="00EF6938"/>
    <w:rsid w:val="00EF75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41F4B"/>
    <w:rsid w:val="00F442F9"/>
    <w:rsid w:val="00F45DA2"/>
    <w:rsid w:val="00F501B1"/>
    <w:rsid w:val="00F51131"/>
    <w:rsid w:val="00F5190A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37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3975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6CE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  <w:rsid w:val="00FF5A5A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94A71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BE2B-8EA8-4B4B-AC3D-E51BA5F9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p80</dc:creator>
  <cp:lastModifiedBy>Agnieszka</cp:lastModifiedBy>
  <cp:revision>81</cp:revision>
  <cp:lastPrinted>2020-12-17T09:42:00Z</cp:lastPrinted>
  <dcterms:created xsi:type="dcterms:W3CDTF">2016-05-30T10:53:00Z</dcterms:created>
  <dcterms:modified xsi:type="dcterms:W3CDTF">2024-04-29T11:04:00Z</dcterms:modified>
</cp:coreProperties>
</file>